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706D5B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3</w:t>
      </w:r>
      <w:r w:rsidR="000D70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0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18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F3B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6</w:t>
      </w:r>
      <w:r w:rsidR="004F3B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06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F3BEE">
        <w:trPr>
          <w:trHeight w:val="13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F3BEE" w:rsidRPr="004F3BEE" w:rsidRDefault="00190462" w:rsidP="004F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F3BEE"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е предложений по кандидатурам </w:t>
            </w:r>
          </w:p>
          <w:p w:rsidR="00765993" w:rsidRPr="00190462" w:rsidRDefault="004F3BEE" w:rsidP="00C72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>для дополнительного зачисления в р</w:t>
            </w: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рв составов участковых комиссий Приморского края 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ых участков, образованных на территории Ханкайского район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4F3BEE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вязи с назначением на </w:t>
      </w:r>
      <w:r w:rsidR="005B030F">
        <w:rPr>
          <w:rFonts w:ascii="Times New Roman" w:eastAsia="Times New Roman" w:hAnsi="Times New Roman" w:cs="Times New Roman"/>
          <w:spacing w:val="-1"/>
          <w:sz w:val="28"/>
          <w:szCs w:val="28"/>
        </w:rPr>
        <w:t>16 декабря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B030F">
        <w:rPr>
          <w:rFonts w:ascii="Times New Roman" w:eastAsia="Times New Roman" w:hAnsi="Times New Roman" w:cs="Times New Roman"/>
          <w:spacing w:val="-1"/>
          <w:sz w:val="28"/>
          <w:szCs w:val="28"/>
        </w:rPr>
        <w:t>повтор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боров Г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ернатора Приморского края, в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86100" w:rsidRPr="00786100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вии с 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унктом 5.1 </w:t>
      </w:r>
      <w:r w:rsidR="00786100" w:rsidRPr="00786100">
        <w:rPr>
          <w:rFonts w:ascii="Times New Roman" w:eastAsia="Times New Roman" w:hAnsi="Times New Roman" w:cs="Times New Roman"/>
          <w:spacing w:val="-1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786100" w:rsidRPr="007861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27 Фед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рал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ьного закона «Об основных гаран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иях избирательных прав и права на уч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сти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е в референдуме граждан Российс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кой Федерации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»,</w:t>
      </w:r>
      <w:r w:rsidR="00190462" w:rsidRPr="0019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>частью 9 статьи 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24 И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бир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льного кодекса Приморского края, 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ом 12 П</w:t>
      </w:r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рядка 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ирования </w:t>
      </w:r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</w:t>
      </w:r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ерва составов участковых комиссий и назначения нового члена участковой комиссии из</w:t>
      </w:r>
      <w:proofErr w:type="gramEnd"/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gramStart"/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езерва составов участковых комиссий, утвержденного пост</w:t>
      </w:r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</w:t>
      </w:r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овлен</w:t>
      </w:r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м Центральной избирательной комиссии Российской Федерации от 5 декабря 2012 года № 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>152/1137-6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, решением Избирательной комиссии Пр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рского края от </w:t>
      </w:r>
      <w:r w:rsid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5B030F">
        <w:rPr>
          <w:rFonts w:ascii="Times New Roman" w:eastAsia="Times New Roman" w:hAnsi="Times New Roman" w:cs="Times New Roman"/>
          <w:spacing w:val="-1"/>
          <w:sz w:val="28"/>
          <w:szCs w:val="28"/>
        </w:rPr>
        <w:t>7.10</w:t>
      </w:r>
      <w:r w:rsid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2018</w:t>
      </w:r>
      <w:r w:rsidR="005B03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№ </w:t>
      </w:r>
      <w:r w:rsidR="005B030F">
        <w:rPr>
          <w:rFonts w:ascii="Times New Roman" w:eastAsia="Times New Roman" w:hAnsi="Times New Roman" w:cs="Times New Roman"/>
          <w:spacing w:val="-1"/>
          <w:sz w:val="28"/>
          <w:szCs w:val="28"/>
        </w:rPr>
        <w:t>120/1056</w:t>
      </w:r>
      <w:r w:rsidR="00B535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</w:t>
      </w:r>
      <w:r w:rsidR="00B535DF" w:rsidRPr="00B535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 утверждении Календарного плана основных мероприятий по подготовке и проведению </w:t>
      </w:r>
      <w:r w:rsidR="005B030F" w:rsidRPr="005B030F">
        <w:rPr>
          <w:rFonts w:ascii="Times New Roman" w:eastAsia="Times New Roman" w:hAnsi="Times New Roman" w:cs="Times New Roman"/>
          <w:spacing w:val="-1"/>
          <w:sz w:val="28"/>
          <w:szCs w:val="28"/>
        </w:rPr>
        <w:t>повторных</w:t>
      </w:r>
      <w:r w:rsidR="00B535DF" w:rsidRPr="00B535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б</w:t>
      </w:r>
      <w:r w:rsidR="00B535DF" w:rsidRP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535DF" w:rsidRP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ров</w:t>
      </w:r>
      <w:r w:rsidR="00B535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535DF" w:rsidRP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Губернатора Приморского края,</w:t>
      </w:r>
      <w:r w:rsidR="00B535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535DF" w:rsidRPr="00B535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значенных на </w:t>
      </w:r>
      <w:r w:rsidR="005B030F" w:rsidRPr="005B03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6 декабря </w:t>
      </w:r>
      <w:r w:rsidR="00B535DF" w:rsidRP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2018 года</w:t>
      </w:r>
      <w:r w:rsid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е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риториальная избирательная комиссия Ханкайского района</w:t>
      </w:r>
      <w:proofErr w:type="gramEnd"/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6100" w:rsidRPr="00786100" w:rsidRDefault="00786100" w:rsidP="00B5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субъектам, имеющим право на выдвижение кандидатур для дополнительного зачисления </w:t>
      </w:r>
      <w:r w:rsidR="00B535DF" w:rsidRPr="00B53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ерв составов участковых комиссий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озможности представления в территориальную избирательную комиссию в срок с 2</w:t>
      </w:r>
      <w:r w:rsidR="005B030F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5B030F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0" w:name="OLE_LINK1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своих предложений по кандидатурам для дополнительного зачисления в резерв с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в участковых комиссий Приморского края</w:t>
      </w:r>
      <w:bookmarkEnd w:id="0"/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, о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района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4829" w:rsidRPr="008D4829" w:rsidRDefault="00786100" w:rsidP="005A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данное решение в Избирательную комиссию Приморского края для  о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 </w:t>
      </w:r>
      <w:r w:rsidR="008D4829" w:rsidRPr="008D4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</w:t>
      </w:r>
      <w:r w:rsidR="008D4829" w:rsidRPr="008D4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D4829" w:rsidRPr="008D4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ительном зачислении в резерв составов участковых комиссий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</w:t>
      </w:r>
      <w:r w:rsidR="005A1DD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Избирательной комиссии Приморского края в информационно-телекоммуникационной сети «Интернет».</w:t>
      </w:r>
    </w:p>
    <w:p w:rsidR="005A1DD3" w:rsidRPr="005A1DD3" w:rsidRDefault="00786100" w:rsidP="005A1D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. Опубликовать 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сообщени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B70">
        <w:rPr>
          <w:rFonts w:ascii="Times New Roman" w:eastAsia="Calibri" w:hAnsi="Times New Roman" w:cs="Times New Roman"/>
          <w:sz w:val="28"/>
          <w:szCs w:val="28"/>
        </w:rPr>
        <w:t>в газете «Приморские з</w:t>
      </w:r>
      <w:r w:rsidR="00C90B70">
        <w:rPr>
          <w:rFonts w:ascii="Times New Roman" w:eastAsia="Calibri" w:hAnsi="Times New Roman" w:cs="Times New Roman"/>
          <w:sz w:val="28"/>
          <w:szCs w:val="28"/>
        </w:rPr>
        <w:t>о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ри» и разместить </w:t>
      </w:r>
      <w:r w:rsidR="005A1DD3" w:rsidRPr="005A1DD3">
        <w:rPr>
          <w:rFonts w:ascii="Times New Roman" w:eastAsia="Calibri" w:hAnsi="Times New Roman" w:cs="Times New Roman"/>
          <w:sz w:val="28"/>
          <w:szCs w:val="28"/>
        </w:rPr>
        <w:t>на официальном сайте органов местного самоуправления Ханкайского муниципального района в разделе «</w:t>
      </w:r>
      <w:proofErr w:type="gramStart"/>
      <w:r w:rsidR="005A1DD3" w:rsidRPr="005A1DD3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="005A1DD3" w:rsidRPr="005A1DD3">
        <w:rPr>
          <w:rFonts w:ascii="Times New Roman" w:eastAsia="Calibri" w:hAnsi="Times New Roman" w:cs="Times New Roman"/>
          <w:sz w:val="28"/>
          <w:szCs w:val="28"/>
        </w:rPr>
        <w:t xml:space="preserve"> избир</w:t>
      </w:r>
      <w:r w:rsidR="005A1DD3" w:rsidRPr="005A1DD3">
        <w:rPr>
          <w:rFonts w:ascii="Times New Roman" w:eastAsia="Calibri" w:hAnsi="Times New Roman" w:cs="Times New Roman"/>
          <w:sz w:val="28"/>
          <w:szCs w:val="28"/>
        </w:rPr>
        <w:t>а</w:t>
      </w:r>
      <w:r w:rsidR="005A1DD3" w:rsidRPr="005A1DD3">
        <w:rPr>
          <w:rFonts w:ascii="Times New Roman" w:eastAsia="Calibri" w:hAnsi="Times New Roman" w:cs="Times New Roman"/>
          <w:sz w:val="28"/>
          <w:szCs w:val="28"/>
        </w:rPr>
        <w:t>тельная комиссия».</w:t>
      </w:r>
    </w:p>
    <w:p w:rsidR="005A1DD3" w:rsidRPr="005A1DD3" w:rsidRDefault="005A1DD3" w:rsidP="005A1D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C72642" w:rsidP="007861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642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72642" w:rsidRPr="004C704A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594921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2B209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2B209B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594921" w:rsidRDefault="00594921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21" w:rsidRDefault="00594921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D54" w:rsidRDefault="00BA0D54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70" w:rsidRDefault="00C90B70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</w:t>
            </w:r>
            <w:proofErr w:type="gramStart"/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</w:t>
            </w:r>
          </w:p>
          <w:p w:rsidR="00594921" w:rsidRP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5B030F" w:rsidRDefault="00594921" w:rsidP="005B0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5B030F">
              <w:rPr>
                <w:rFonts w:ascii="Times New Roman" w:eastAsia="Calibri" w:hAnsi="Times New Roman" w:cs="Times New Roman"/>
                <w:sz w:val="28"/>
                <w:szCs w:val="28"/>
              </w:rPr>
              <w:t>23.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№ </w:t>
            </w:r>
            <w:r w:rsidR="002B20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B030F">
              <w:rPr>
                <w:rFonts w:ascii="Times New Roman" w:eastAsia="Calibri" w:hAnsi="Times New Roman" w:cs="Times New Roman"/>
                <w:sz w:val="28"/>
                <w:szCs w:val="28"/>
              </w:rPr>
              <w:t>16/406</w:t>
            </w:r>
          </w:p>
        </w:tc>
      </w:tr>
    </w:tbl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</w:t>
      </w:r>
      <w:r w:rsidR="00594921" w:rsidRPr="00594921">
        <w:rPr>
          <w:rFonts w:ascii="Times New Roman" w:eastAsia="Calibri" w:hAnsi="Times New Roman" w:cs="Times New Roman"/>
          <w:sz w:val="28"/>
          <w:szCs w:val="28"/>
        </w:rPr>
        <w:t>ооб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921" w:rsidRPr="00594921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</w:t>
      </w:r>
    </w:p>
    <w:p w:rsidR="002B209B" w:rsidRDefault="00594921" w:rsidP="002B20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дополнительном зачислении в резерв составов участковых комиссий Приморского края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</w:rPr>
        <w:t xml:space="preserve">избирательных участков, образованных </w:t>
      </w:r>
    </w:p>
    <w:p w:rsidR="002B209B" w:rsidRPr="002B209B" w:rsidRDefault="002B209B" w:rsidP="002B20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2B209B">
        <w:rPr>
          <w:rFonts w:ascii="Times New Roman" w:eastAsia="Calibri" w:hAnsi="Times New Roman" w:cs="Times New Roman"/>
          <w:bCs/>
          <w:sz w:val="28"/>
          <w:szCs w:val="28"/>
        </w:rPr>
        <w:t>на территории Ханкайского района</w:t>
      </w:r>
    </w:p>
    <w:p w:rsidR="00594921" w:rsidRPr="002B209B" w:rsidRDefault="00594921" w:rsidP="002B2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594921" w:rsidRDefault="00594921" w:rsidP="002B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4921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ирательная комиссия Ханкайского района </w:t>
      </w:r>
      <w:r w:rsidR="002B209B" w:rsidRPr="002B20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бъявляет о сборе предложений по кандидатурам для дополнительного зачисления в резерв составов участковых комиссий </w:t>
      </w:r>
      <w:r w:rsidR="002B209B">
        <w:rPr>
          <w:rFonts w:ascii="Times New Roman" w:eastAsia="Calibri" w:hAnsi="Times New Roman" w:cs="Times New Roman"/>
          <w:sz w:val="28"/>
          <w:szCs w:val="28"/>
          <w:lang w:val="x-none"/>
        </w:rPr>
        <w:t>Приморского края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</w:t>
      </w:r>
      <w:r w:rsidRPr="00594921">
        <w:rPr>
          <w:rFonts w:ascii="Times New Roman" w:eastAsia="Calibri" w:hAnsi="Times New Roman" w:cs="Times New Roman"/>
          <w:sz w:val="28"/>
          <w:szCs w:val="28"/>
        </w:rPr>
        <w:t>и</w:t>
      </w:r>
      <w:r w:rsidRPr="00594921">
        <w:rPr>
          <w:rFonts w:ascii="Times New Roman" w:eastAsia="Calibri" w:hAnsi="Times New Roman" w:cs="Times New Roman"/>
          <w:sz w:val="28"/>
          <w:szCs w:val="28"/>
        </w:rPr>
        <w:t>рательных участков с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01 </w:t>
      </w:r>
      <w:r w:rsidRPr="00594921">
        <w:rPr>
          <w:rFonts w:ascii="Times New Roman" w:eastAsia="Calibri" w:hAnsi="Times New Roman" w:cs="Times New Roman"/>
          <w:sz w:val="28"/>
          <w:szCs w:val="28"/>
        </w:rPr>
        <w:t>по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28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3043" w:rsidRPr="00993043" w:rsidRDefault="00993043" w:rsidP="0099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убъектам, имеющим право на выдвижение кандидатур для дополнительного зачисления </w:t>
      </w:r>
      <w:r w:rsidRPr="00993043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в резерв составов участковых комиссий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предлагается в срок с </w:t>
      </w:r>
      <w:r w:rsidR="005B030F" w:rsidRPr="005B030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26 октября 2018 года по 15 ноября </w:t>
      </w:r>
      <w:bookmarkStart w:id="1" w:name="_GoBack"/>
      <w:bookmarkEnd w:id="1"/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года включительно представить свои предложения по кандидатурам для дополнительного зачисления в резерв составов участковых комиссий Приморского края.</w:t>
      </w:r>
    </w:p>
    <w:p w:rsidR="00594921" w:rsidRPr="00993043" w:rsidRDefault="00993043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43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594921" w:rsidRPr="00993043">
        <w:rPr>
          <w:rFonts w:ascii="Times New Roman" w:eastAsia="Calibri" w:hAnsi="Times New Roman" w:cs="Times New Roman"/>
          <w:sz w:val="28"/>
          <w:szCs w:val="28"/>
        </w:rPr>
        <w:t>принимаются территориальной избирательной комиссией Ханкайского района в соответствии с графиком работы комиссии по адресу: 692684, с. Камень-Рыболов, ул. Кирова, д. 8, каб. 210, тел. 8 (42349) 97-6-60.</w:t>
      </w:r>
    </w:p>
    <w:p w:rsidR="002B3A27" w:rsidRPr="002B3A27" w:rsidRDefault="00594921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0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 xml:space="preserve">Кандидатуры для </w:t>
      </w:r>
      <w:r w:rsidR="002B3A27" w:rsidRPr="002B3A27">
        <w:rPr>
          <w:rFonts w:ascii="Times New Roman" w:eastAsia="Calibri" w:hAnsi="Times New Roman" w:cs="Times New Roman"/>
          <w:bCs/>
          <w:sz w:val="28"/>
          <w:szCs w:val="28"/>
        </w:rPr>
        <w:t xml:space="preserve">зачисления в резерв составов участковых комиссий не должны иметь ограничений, установленных пунктом 1 статьи 29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н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думе граждан Российской Федерации».</w:t>
      </w:r>
    </w:p>
    <w:p w:rsidR="00594921" w:rsidRPr="002B3A27" w:rsidRDefault="002B3A27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3A27">
        <w:rPr>
          <w:rFonts w:ascii="Times New Roman" w:eastAsia="Calibri" w:hAnsi="Times New Roman" w:cs="Times New Roman"/>
          <w:bCs/>
          <w:sz w:val="28"/>
          <w:szCs w:val="28"/>
        </w:rPr>
        <w:t>Форма письменного согласия гражданина для назначения членом участковой избирательной комиссии и зачисления в резерв составов участк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вых комиссий установлена приложением № 1 к Порядку формирования р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новлением Центральной избирательной комиссии Российской Федерации от 5 декабря 2012 года № </w:t>
      </w:r>
      <w:r w:rsidRPr="002B3A27">
        <w:rPr>
          <w:rFonts w:ascii="Times New Roman" w:eastAsia="Calibri" w:hAnsi="Times New Roman" w:cs="Times New Roman"/>
          <w:sz w:val="28"/>
          <w:szCs w:val="28"/>
        </w:rPr>
        <w:t>152/1137-6</w:t>
      </w:r>
      <w:r w:rsidR="00594921" w:rsidRPr="002B3A27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</w:p>
    <w:p w:rsidR="004C704A" w:rsidRDefault="004C704A" w:rsidP="00594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A108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4C704A" w:rsidSect="002B209B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91F85"/>
    <w:rsid w:val="000D70F5"/>
    <w:rsid w:val="00141302"/>
    <w:rsid w:val="00190462"/>
    <w:rsid w:val="00191858"/>
    <w:rsid w:val="001D36CB"/>
    <w:rsid w:val="00260436"/>
    <w:rsid w:val="00267367"/>
    <w:rsid w:val="00287059"/>
    <w:rsid w:val="002B209B"/>
    <w:rsid w:val="002B3A27"/>
    <w:rsid w:val="00307819"/>
    <w:rsid w:val="0033093D"/>
    <w:rsid w:val="003A31C5"/>
    <w:rsid w:val="003A3D8D"/>
    <w:rsid w:val="0042700A"/>
    <w:rsid w:val="0043528C"/>
    <w:rsid w:val="004C704A"/>
    <w:rsid w:val="004E3B16"/>
    <w:rsid w:val="004F3BEE"/>
    <w:rsid w:val="00532592"/>
    <w:rsid w:val="005643C4"/>
    <w:rsid w:val="00577E5C"/>
    <w:rsid w:val="00582050"/>
    <w:rsid w:val="00594921"/>
    <w:rsid w:val="005A1DD3"/>
    <w:rsid w:val="005A25FD"/>
    <w:rsid w:val="005B030F"/>
    <w:rsid w:val="005E5BFE"/>
    <w:rsid w:val="006366F5"/>
    <w:rsid w:val="006376FB"/>
    <w:rsid w:val="006753F3"/>
    <w:rsid w:val="00681CC2"/>
    <w:rsid w:val="006D3029"/>
    <w:rsid w:val="00706D5B"/>
    <w:rsid w:val="00765993"/>
    <w:rsid w:val="00786100"/>
    <w:rsid w:val="00793F99"/>
    <w:rsid w:val="00797883"/>
    <w:rsid w:val="007B2049"/>
    <w:rsid w:val="007C6138"/>
    <w:rsid w:val="008B3AD4"/>
    <w:rsid w:val="008B5E7C"/>
    <w:rsid w:val="008D4829"/>
    <w:rsid w:val="00911558"/>
    <w:rsid w:val="00971231"/>
    <w:rsid w:val="00993043"/>
    <w:rsid w:val="00993552"/>
    <w:rsid w:val="00995565"/>
    <w:rsid w:val="009A0ACE"/>
    <w:rsid w:val="009B3609"/>
    <w:rsid w:val="009B55DA"/>
    <w:rsid w:val="009E104A"/>
    <w:rsid w:val="00A01816"/>
    <w:rsid w:val="00A10831"/>
    <w:rsid w:val="00A4311C"/>
    <w:rsid w:val="00AA230F"/>
    <w:rsid w:val="00AB2A6D"/>
    <w:rsid w:val="00AF07F5"/>
    <w:rsid w:val="00B535DF"/>
    <w:rsid w:val="00B96333"/>
    <w:rsid w:val="00BA0D54"/>
    <w:rsid w:val="00BA6F34"/>
    <w:rsid w:val="00BC58C3"/>
    <w:rsid w:val="00BD3398"/>
    <w:rsid w:val="00BE7DFA"/>
    <w:rsid w:val="00C007E5"/>
    <w:rsid w:val="00C715F9"/>
    <w:rsid w:val="00C72642"/>
    <w:rsid w:val="00C87B61"/>
    <w:rsid w:val="00C90B70"/>
    <w:rsid w:val="00CE5B7D"/>
    <w:rsid w:val="00CF61B4"/>
    <w:rsid w:val="00D05CBF"/>
    <w:rsid w:val="00D84105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4337-AAAA-40C5-850C-FDB52942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7-10T00:00:00Z</cp:lastPrinted>
  <dcterms:created xsi:type="dcterms:W3CDTF">2016-09-29T06:34:00Z</dcterms:created>
  <dcterms:modified xsi:type="dcterms:W3CDTF">2018-10-23T02:37:00Z</dcterms:modified>
</cp:coreProperties>
</file>